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56DEE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Please answer the following questions using Airline DB database. </w:t>
      </w:r>
    </w:p>
    <w:p w14:paraId="106841EF" w14:textId="4EF7BC6F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struction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to attempt questions:</w:t>
      </w:r>
    </w:p>
    <w:p w14:paraId="0AB6170A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Students need to write queries for the questions mentioned in the using Airline DB database</w:t>
      </w:r>
    </w:p>
    <w:p w14:paraId="069E8A5E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Read the questions carefully before writing the query in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irline Playground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(in the Playground chapter of SQL)</w:t>
      </w:r>
    </w:p>
    <w:p w14:paraId="29C1561D" w14:textId="0877A368" w:rsidR="009A6B0D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irline DB: </w:t>
      </w:r>
      <w:hyperlink r:id="rId8" w:history="1">
        <w:r w:rsidRPr="006F6543">
          <w:rPr>
            <w:rStyle w:val="Hyperlink"/>
            <w:rFonts w:ascii="Arial Narrow" w:eastAsia="Montserrat" w:hAnsi="Arial Narrow" w:cs="Montserrat"/>
          </w:rPr>
          <w:t>https://www.skillovilla.com/playground/sql?exerciseId=0181e251-6ea8-4595-ae2b-0c690119f8db</w:t>
        </w:r>
      </w:hyperlink>
    </w:p>
    <w:p w14:paraId="2C80CC94" w14:textId="6FF4ABC3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to submit the</w:t>
      </w:r>
      <w:r w:rsidR="006B4A5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capstone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:</w:t>
      </w:r>
    </w:p>
    <w:p w14:paraId="643523D4" w14:textId="4A06168B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Copy the SQL query code and paste it in the answer section in this file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65AC6297" w14:textId="24DBC7A9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Once the assignment is done, submit the file over LM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E6C2DC0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valid Submissions:</w:t>
      </w:r>
    </w:p>
    <w:p w14:paraId="17241836" w14:textId="7F1E5629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Pasting pictures of the code as answer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5EC19406" w14:textId="2DFDDD44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Uploading output data (CSVs) of the SQL queries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47B25F18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36B60DD" w14:textId="3E95F0D8" w:rsidR="006F6543" w:rsidRPr="006F6543" w:rsidRDefault="006F6543" w:rsidP="006F6543">
      <w:pPr>
        <w:spacing w:line="360" w:lineRule="auto"/>
        <w:ind w:left="360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your answers(query) in the answer and submit it. To write the answer in the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ssignment, please follow the below example in yellow</w:t>
      </w:r>
    </w:p>
    <w:p w14:paraId="196FC8EB" w14:textId="150C0D68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ample</w:t>
      </w:r>
      <w:r>
        <w:rPr>
          <w:rFonts w:ascii="Arial Narrow" w:eastAsia="Montserrat" w:hAnsi="Arial Narrow" w:cs="Montserrat"/>
          <w:color w:val="404040" w:themeColor="text1" w:themeTint="BF"/>
        </w:rPr>
        <w:t>:</w:t>
      </w:r>
    </w:p>
    <w:p w14:paraId="707BA68D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Questions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</w:rPr>
        <w:t>: Extract all the columns of the flights table</w:t>
      </w:r>
    </w:p>
    <w:p w14:paraId="729BB3B6" w14:textId="52B15E7E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nswer: 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flights</w:t>
      </w:r>
    </w:p>
    <w:p w14:paraId="68FC6A64" w14:textId="77777777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11A48099" w14:textId="6B1B1CFB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7C71B2C9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3A925C7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Represent the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book_date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” column in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yyyy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ref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date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(in “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yyyy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-mmm-dd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14:paraId="166547E5" w14:textId="77777777" w:rsidR="00947AF7" w:rsidRPr="00947AF7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C43DA9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B16C6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SELECT </w:t>
      </w:r>
      <w:proofErr w:type="spell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book_ref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, </w:t>
      </w:r>
      <w:proofErr w:type="spell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o_char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(</w:t>
      </w:r>
      <w:proofErr w:type="spell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book_date,'YYYY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-MON-DD') as </w:t>
      </w:r>
      <w:proofErr w:type="spell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book_date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, </w:t>
      </w:r>
      <w:proofErr w:type="spell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otal_amount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FROM BOOKINGS</w:t>
      </w:r>
    </w:p>
    <w:p w14:paraId="27FE0AE8" w14:textId="4683EA57" w:rsidR="00B16C6C" w:rsidRPr="00B16C6C" w:rsidRDefault="00B16C6C" w:rsidP="00B16C6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0AC75CD" w14:textId="57F53388" w:rsidR="00C43DA9" w:rsidRPr="00C43DA9" w:rsidRDefault="00C43DA9" w:rsidP="00C43DA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3B6C397" w14:textId="03301CAF" w:rsidR="006F6543" w:rsidRDefault="00C43DA9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color w:val="404040" w:themeColor="text1" w:themeTint="BF"/>
        </w:rPr>
        <w:br/>
      </w:r>
    </w:p>
    <w:p w14:paraId="439E1253" w14:textId="77777777" w:rsidR="006F6543" w:rsidRPr="00C823AD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14:paraId="6F368B12" w14:textId="77777777"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lastRenderedPageBreak/>
        <w:t xml:space="preserve">Expected columns in the output: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ticket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boarding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seat_number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3168E554" w14:textId="77777777" w:rsidR="004821FC" w:rsidRPr="004821FC" w:rsidRDefault="006F6543" w:rsidP="004821F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SELECT </w:t>
      </w:r>
      <w:proofErr w:type="spellStart"/>
      <w:proofErr w:type="gramStart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t.ticket</w:t>
      </w:r>
      <w:proofErr w:type="gramEnd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_no</w:t>
      </w:r>
      <w:proofErr w:type="spellEnd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203298F7" w14:textId="77777777" w:rsidR="004821FC" w:rsidRPr="004821FC" w:rsidRDefault="004821FC" w:rsidP="004821F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bp.boarding</w:t>
      </w:r>
      <w:proofErr w:type="gram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_no</w:t>
      </w:r>
      <w:proofErr w:type="spell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, </w:t>
      </w:r>
    </w:p>
    <w:p w14:paraId="50230037" w14:textId="77777777" w:rsidR="004821FC" w:rsidRPr="004821FC" w:rsidRDefault="004821FC" w:rsidP="004821F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bp.seat</w:t>
      </w:r>
      <w:proofErr w:type="gram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_no</w:t>
      </w:r>
      <w:proofErr w:type="spell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69CC1891" w14:textId="77777777" w:rsidR="004821FC" w:rsidRPr="004821FC" w:rsidRDefault="004821FC" w:rsidP="004821F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t.passenger</w:t>
      </w:r>
      <w:proofErr w:type="gram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_id</w:t>
      </w:r>
      <w:proofErr w:type="spell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55D763AB" w14:textId="08F2CA00" w:rsidR="004821FC" w:rsidRPr="004821FC" w:rsidRDefault="004821FC" w:rsidP="004821F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t.passenger</w:t>
      </w:r>
      <w:proofErr w:type="gram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_name</w:t>
      </w:r>
      <w:proofErr w:type="spellEnd"/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FD7AE1">
        <w:rPr>
          <w:rFonts w:ascii="Montserrat" w:eastAsia="Montserrat" w:hAnsi="Montserrat" w:cs="Montserrat"/>
          <w:b/>
          <w:bCs/>
          <w:color w:val="404040" w:themeColor="text1" w:themeTint="BF"/>
        </w:rPr>
        <w:t>FROM</w:t>
      </w:r>
      <w:r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tickets t</w:t>
      </w:r>
    </w:p>
    <w:p w14:paraId="43176DAA" w14:textId="04EDA419" w:rsidR="004821FC" w:rsidRPr="004821FC" w:rsidRDefault="00FD7AE1" w:rsidP="004821F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color w:val="404040" w:themeColor="text1" w:themeTint="BF"/>
        </w:rPr>
        <w:t>JOIN</w:t>
      </w:r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proofErr w:type="spellStart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boarding_passes</w:t>
      </w:r>
      <w:proofErr w:type="spellEnd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bp on </w:t>
      </w:r>
      <w:proofErr w:type="spellStart"/>
      <w:proofErr w:type="gramStart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bp.ticket</w:t>
      </w:r>
      <w:proofErr w:type="gramEnd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_no</w:t>
      </w:r>
      <w:proofErr w:type="spellEnd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</w:t>
      </w:r>
      <w:proofErr w:type="spellStart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>t.ticket_no</w:t>
      </w:r>
      <w:proofErr w:type="spellEnd"/>
      <w:r w:rsidR="004821FC" w:rsidRPr="004821F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153060E4" w14:textId="74D6E4BA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B3F89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4B98A3F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a query to find the seat number which is least allocated among all the seats?</w:t>
      </w:r>
    </w:p>
    <w:p w14:paraId="39D784F6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A6A0372" w14:textId="77777777" w:rsidR="00FD7AE1" w:rsidRPr="00FD7AE1" w:rsidRDefault="006F6543" w:rsidP="00FD7AE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SELECT </w:t>
      </w:r>
      <w:proofErr w:type="spellStart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seat_no</w:t>
      </w:r>
      <w:proofErr w:type="spellEnd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FROM (SELECT </w:t>
      </w:r>
      <w:proofErr w:type="spellStart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seat_no</w:t>
      </w:r>
      <w:proofErr w:type="spellEnd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, </w:t>
      </w:r>
      <w:proofErr w:type="gramStart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COUNT(</w:t>
      </w:r>
      <w:proofErr w:type="gramEnd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*) as </w:t>
      </w:r>
      <w:proofErr w:type="spellStart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seat_count</w:t>
      </w:r>
      <w:proofErr w:type="spellEnd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FROM </w:t>
      </w:r>
      <w:proofErr w:type="spellStart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boarding_passes</w:t>
      </w:r>
      <w:proofErr w:type="spellEnd"/>
      <w:r w:rsidR="00FD7AE1"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50132905" w14:textId="77777777" w:rsidR="00FD7AE1" w:rsidRPr="00FD7AE1" w:rsidRDefault="00FD7AE1" w:rsidP="00FD7AE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GROUP BY </w:t>
      </w:r>
      <w:proofErr w:type="spellStart"/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seat_no</w:t>
      </w:r>
      <w:proofErr w:type="spellEnd"/>
    </w:p>
    <w:p w14:paraId="0A19815B" w14:textId="77777777" w:rsidR="00FD7AE1" w:rsidRPr="00FD7AE1" w:rsidRDefault="00FD7AE1" w:rsidP="00FD7AE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ORDER BY </w:t>
      </w:r>
      <w:proofErr w:type="spellStart"/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seat_count</w:t>
      </w:r>
      <w:proofErr w:type="spellEnd"/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0F84400D" w14:textId="77777777" w:rsidR="00FD7AE1" w:rsidRPr="00FD7AE1" w:rsidRDefault="00FD7AE1" w:rsidP="00FD7AE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LIMIT 1) as </w:t>
      </w:r>
      <w:proofErr w:type="spellStart"/>
      <w:r w:rsidRPr="00FD7AE1">
        <w:rPr>
          <w:rFonts w:ascii="Montserrat" w:eastAsia="Montserrat" w:hAnsi="Montserrat" w:cs="Montserrat"/>
          <w:b/>
          <w:bCs/>
          <w:color w:val="404040" w:themeColor="text1" w:themeTint="BF"/>
        </w:rPr>
        <w:t>seat_no</w:t>
      </w:r>
      <w:proofErr w:type="spellEnd"/>
    </w:p>
    <w:p w14:paraId="1EEEA29B" w14:textId="5F99EAD8" w:rsidR="006F6543" w:rsidRP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E0C563" w14:textId="6334F73D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14:paraId="21013FD5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47FA9230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5C48634E" w14:textId="77777777" w:rsidR="00AA1594" w:rsidRPr="00AA1594" w:rsidRDefault="006F6543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With </w:t>
      </w:r>
      <w:proofErr w:type="spell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axMonthAmount</w:t>
      </w:r>
      <w:proofErr w:type="spell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 </w:t>
      </w:r>
      <w:proofErr w:type="gram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( SELECT</w:t>
      </w:r>
      <w:proofErr w:type="gram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TO_CHAR(</w:t>
      </w:r>
      <w:proofErr w:type="spell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ook_date,'MON</w:t>
      </w:r>
      <w:proofErr w:type="spell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-YY') as </w:t>
      </w:r>
      <w:proofErr w:type="spell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onth_name</w:t>
      </w:r>
      <w:proofErr w:type="spell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60168FA2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.passenger</w:t>
      </w:r>
      <w:proofErr w:type="gram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_id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, </w:t>
      </w:r>
    </w:p>
    <w:p w14:paraId="5C91340F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.passenger</w:t>
      </w:r>
      <w:proofErr w:type="gram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4987071B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.total</w:t>
      </w:r>
      <w:proofErr w:type="gram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_amount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5C28609D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ROW_</w:t>
      </w:r>
      <w:proofErr w:type="gram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NUMBER(</w:t>
      </w:r>
      <w:proofErr w:type="gram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) OVER(PARTITION BY TO_CHAR(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ook_date,'MON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-YY') ORDER BY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.total_amount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DESC) as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row_no</w:t>
      </w:r>
      <w:proofErr w:type="spellEnd"/>
    </w:p>
    <w:p w14:paraId="140F3DA8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from bookings b join tickets t on</w:t>
      </w:r>
    </w:p>
    <w:p w14:paraId="27BD089C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proofErr w:type="gram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.book</w:t>
      </w:r>
      <w:proofErr w:type="gram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_ref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.book_ref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)</w:t>
      </w:r>
    </w:p>
    <w:p w14:paraId="1A001374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SELECT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onth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0FF70742" w14:textId="2B7E1CF6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  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passenger_id</w:t>
      </w:r>
      <w:proofErr w:type="spellEnd"/>
      <w:r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12DE38B6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lastRenderedPageBreak/>
        <w:t xml:space="preserve">   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passenger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72324766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  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otal_amount</w:t>
      </w:r>
      <w:proofErr w:type="spellEnd"/>
    </w:p>
    <w:p w14:paraId="0DEA177B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FROM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axMonthAmount</w:t>
      </w:r>
      <w:proofErr w:type="spellEnd"/>
    </w:p>
    <w:p w14:paraId="6893943C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WHERE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row_no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1</w:t>
      </w:r>
    </w:p>
    <w:p w14:paraId="00AAB7BD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ORDER BY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onth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C</w:t>
      </w:r>
    </w:p>
    <w:p w14:paraId="5CBE5CFC" w14:textId="30577D64" w:rsidR="006F6543" w:rsidRPr="000726E8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E02292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03F1B5CE" w14:textId="77777777"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42163008" w14:textId="77777777" w:rsidR="00AA1594" w:rsidRPr="00AA1594" w:rsidRDefault="006F6543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With MinMonthAmount as </w:t>
      </w:r>
      <w:proofErr w:type="gram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( SELECT</w:t>
      </w:r>
      <w:proofErr w:type="gram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TO_CHAR(</w:t>
      </w:r>
      <w:proofErr w:type="spell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ook_date,'MON</w:t>
      </w:r>
      <w:proofErr w:type="spell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-YY') as </w:t>
      </w:r>
      <w:proofErr w:type="spellStart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onth_name</w:t>
      </w:r>
      <w:proofErr w:type="spellEnd"/>
      <w:r w:rsidR="00AA1594"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683D85CF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.passenger_id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, </w:t>
      </w:r>
    </w:p>
    <w:p w14:paraId="1B434D6A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.passenger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7FFD8E9B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.total_amount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3D54CBDE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ROW_NUMBER() OVER(PARTITION BY TO_CHAR(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ook_date,'MON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-YY') ORDER BY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.total_amount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C) as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row_no</w:t>
      </w:r>
      <w:proofErr w:type="spellEnd"/>
    </w:p>
    <w:p w14:paraId="791DCB5A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from bookings b join tickets t on</w:t>
      </w:r>
    </w:p>
    <w:p w14:paraId="070F3562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b.book_ref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.book_ref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)</w:t>
      </w:r>
    </w:p>
    <w:p w14:paraId="6D7FA37A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SELECT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onth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54AF65F9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  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passenger_id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67E7D599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  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passenger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43FA4E1C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  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total_amount</w:t>
      </w:r>
      <w:proofErr w:type="spellEnd"/>
    </w:p>
    <w:p w14:paraId="749367DA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FROM MinMonthAmount</w:t>
      </w:r>
    </w:p>
    <w:p w14:paraId="560414AC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WHERE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row_no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1</w:t>
      </w:r>
    </w:p>
    <w:p w14:paraId="7599FBB3" w14:textId="77777777" w:rsidR="00AA1594" w:rsidRPr="00AA1594" w:rsidRDefault="00AA1594" w:rsidP="00AA159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ORDER BY </w:t>
      </w:r>
      <w:proofErr w:type="spellStart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>Month_name</w:t>
      </w:r>
      <w:proofErr w:type="spellEnd"/>
      <w:r w:rsidRPr="00AA159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C</w:t>
      </w:r>
    </w:p>
    <w:p w14:paraId="41CC29FD" w14:textId="2F59ED7A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073A46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Identify the travel details of </w:t>
      </w: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n stop</w:t>
      </w:r>
      <w:proofErr w:type="spell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journeys  or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ticke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6455D24" w14:textId="77777777" w:rsidR="00947AF7" w:rsidRPr="00947AF7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lastRenderedPageBreak/>
        <w:t>Answer:</w:t>
      </w:r>
      <w:r w:rsidR="00F5070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F50701" w:rsidRPr="00F50701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SELECT </w:t>
      </w:r>
      <w:proofErr w:type="spellStart"/>
      <w:proofErr w:type="gram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.passenger</w:t>
      </w:r>
      <w:proofErr w:type="gram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_id,t.passenger_name,t.ticket_no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 </w:t>
      </w:r>
      <w:proofErr w:type="spellStart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icket_number</w:t>
      </w:r>
      <w:proofErr w:type="spellEnd"/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3E131F4C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COUNT(</w:t>
      </w:r>
      <w:proofErr w:type="spellStart"/>
      <w:proofErr w:type="gram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.flight</w:t>
      </w:r>
      <w:proofErr w:type="gram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_id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) AS 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light_count</w:t>
      </w:r>
      <w:proofErr w:type="spellEnd"/>
    </w:p>
    <w:p w14:paraId="7EA46BB1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FROM tickets 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join 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icket_flights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f </w:t>
      </w:r>
    </w:p>
    <w:p w14:paraId="04C45147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on </w:t>
      </w:r>
      <w:proofErr w:type="spellStart"/>
      <w:proofErr w:type="gram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t.ticket</w:t>
      </w:r>
      <w:proofErr w:type="gram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_no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.ticket_no</w:t>
      </w:r>
      <w:proofErr w:type="spellEnd"/>
    </w:p>
    <w:p w14:paraId="7A6EBA86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GROUP BY 1,2,3</w:t>
      </w:r>
    </w:p>
    <w:p w14:paraId="04F6AD8E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HAVING COUNT(</w:t>
      </w:r>
      <w:proofErr w:type="spellStart"/>
      <w:proofErr w:type="gram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.flight</w:t>
      </w:r>
      <w:proofErr w:type="gram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_id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) &gt;= 1</w:t>
      </w:r>
    </w:p>
    <w:p w14:paraId="2320203F" w14:textId="066CD244" w:rsidR="006F6543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7B5680C" w14:textId="77777777" w:rsidR="008C197C" w:rsidRPr="008C197C" w:rsidRDefault="006F6543" w:rsidP="008C197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SELECT </w:t>
      </w:r>
      <w:proofErr w:type="gramStart"/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>COUNT(</w:t>
      </w:r>
      <w:proofErr w:type="gramEnd"/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*) as </w:t>
      </w:r>
      <w:proofErr w:type="spellStart"/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>ticket_count</w:t>
      </w:r>
      <w:proofErr w:type="spellEnd"/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FROM tickets t LEFT JOIN </w:t>
      </w:r>
      <w:proofErr w:type="spellStart"/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>boarding_passes</w:t>
      </w:r>
      <w:proofErr w:type="spellEnd"/>
      <w:r w:rsidR="008C197C"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b </w:t>
      </w:r>
    </w:p>
    <w:p w14:paraId="456556BF" w14:textId="77777777" w:rsidR="008C197C" w:rsidRPr="008C197C" w:rsidRDefault="008C197C" w:rsidP="008C197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ON </w:t>
      </w:r>
      <w:proofErr w:type="spellStart"/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>t.ticket_no</w:t>
      </w:r>
      <w:proofErr w:type="spellEnd"/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= </w:t>
      </w:r>
      <w:proofErr w:type="spellStart"/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>b.ticket_no</w:t>
      </w:r>
      <w:proofErr w:type="spellEnd"/>
    </w:p>
    <w:p w14:paraId="5BBDB4AD" w14:textId="77777777" w:rsidR="008C197C" w:rsidRPr="008C197C" w:rsidRDefault="008C197C" w:rsidP="008C197C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WHERE </w:t>
      </w:r>
      <w:proofErr w:type="spellStart"/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>b.ticket_no</w:t>
      </w:r>
      <w:proofErr w:type="spellEnd"/>
      <w:r w:rsidRPr="008C197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is NULL</w:t>
      </w:r>
    </w:p>
    <w:p w14:paraId="40CE7B18" w14:textId="17C94224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552707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9C7132D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021AB7ED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8C846A5" w14:textId="77777777" w:rsidR="00947AF7" w:rsidRPr="00947AF7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C504A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2C504A" w:rsidRPr="002C504A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SELECT </w:t>
      </w:r>
    </w:p>
    <w:p w14:paraId="164AFBB7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light_no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 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light_number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55A751CD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departure_airport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0EFA19C4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arrival_airport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2BBB2415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aircraft_code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45641617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(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scheduled_arrival-scheduled_departure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) as durations FROM flights</w:t>
      </w:r>
    </w:p>
    <w:p w14:paraId="2BB04FBE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ORDER BY 5 DESC</w:t>
      </w:r>
    </w:p>
    <w:p w14:paraId="25EFE845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LIMIT 1</w:t>
      </w:r>
    </w:p>
    <w:p w14:paraId="2CB8F258" w14:textId="7FAE540A" w:rsidR="006F6543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E35EAF7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583ED23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12CFE4E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all the morning flights (morning means between 6AM to 11 AM, using flights table)?</w:t>
      </w:r>
    </w:p>
    <w:p w14:paraId="6AB55E26" w14:textId="6C1AF962"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4AE9D8A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306137F" w14:textId="77777777" w:rsidR="00947AF7" w:rsidRPr="00947AF7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C504A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947AF7"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SELECT </w:t>
      </w:r>
    </w:p>
    <w:p w14:paraId="1B26973A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light_id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3284465E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light_no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 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flight_number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178C5AC5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scheduled_departure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7E82EA24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spell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scheduled_arrival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,</w:t>
      </w:r>
    </w:p>
    <w:p w14:paraId="7F5D5837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</w:t>
      </w:r>
      <w:proofErr w:type="gram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CAST(</w:t>
      </w:r>
      <w:proofErr w:type="spellStart"/>
      <w:proofErr w:type="gram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scheduled_departure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 time) AS timings </w:t>
      </w:r>
    </w:p>
    <w:p w14:paraId="3B0E40F9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 FROM flights</w:t>
      </w:r>
    </w:p>
    <w:p w14:paraId="2CDF6833" w14:textId="77777777" w:rsidR="00947AF7" w:rsidRPr="00947AF7" w:rsidRDefault="00947AF7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 WHERE </w:t>
      </w:r>
      <w:proofErr w:type="gramStart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CAST(</w:t>
      </w:r>
      <w:proofErr w:type="spellStart"/>
      <w:proofErr w:type="gram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>scheduled_departure</w:t>
      </w:r>
      <w:proofErr w:type="spellEnd"/>
      <w:r w:rsidRPr="00947AF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AS time) BETWEEN '06:00:00' AND '11:00:00'</w:t>
      </w:r>
    </w:p>
    <w:p w14:paraId="082A753D" w14:textId="11AD3AE8" w:rsidR="006F6543" w:rsidRDefault="006F6543" w:rsidP="00947AF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FE05975" w14:textId="77777777" w:rsidR="006F6543" w:rsidRPr="00393496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CD4D577" w14:textId="77777777"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03ACDB2" w14:textId="77777777"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AB6745B" w14:textId="77777777" w:rsidR="006B4A50" w:rsidRPr="00393496" w:rsidRDefault="006B4A50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26886622" w14:textId="59C2FB78"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>, departure airport and timings.</w:t>
      </w:r>
    </w:p>
    <w:p w14:paraId="722C7536" w14:textId="77777777" w:rsidR="00EF1673" w:rsidRPr="00EF1673" w:rsidRDefault="006F654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90419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904196"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WITH </w:t>
      </w:r>
      <w:proofErr w:type="spellStart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MorningFlight</w:t>
      </w:r>
      <w:proofErr w:type="spellEnd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gramStart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( SELECT</w:t>
      </w:r>
      <w:proofErr w:type="gramEnd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2E999D9E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flight_id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564079C2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flight_</w:t>
      </w:r>
      <w:proofErr w:type="gram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no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,</w:t>
      </w:r>
      <w:proofErr w:type="gramEnd"/>
    </w:p>
    <w:p w14:paraId="028BECA2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4D01BE92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arrival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56F8B7F6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1EB64FCE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gram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CAST(</w:t>
      </w:r>
      <w:proofErr w:type="spellStart"/>
      <w:proofErr w:type="gram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time) AS timings,</w:t>
      </w:r>
    </w:p>
    <w:p w14:paraId="532059D7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ROW_</w:t>
      </w:r>
      <w:proofErr w:type="gram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NUMBER(</w:t>
      </w:r>
      <w:proofErr w:type="gram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) OVER (PARTITION BY 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ORDER BY 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) AS 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row_no</w:t>
      </w:r>
      <w:proofErr w:type="spellEnd"/>
    </w:p>
    <w:p w14:paraId="1B237C4D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FROM flights</w:t>
      </w:r>
    </w:p>
    <w:p w14:paraId="3B645EBB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gram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CAST(</w:t>
      </w:r>
      <w:proofErr w:type="spellStart"/>
      <w:proofErr w:type="gram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time) BETWEEN '06:00:00' AND '11:00:00')</w:t>
      </w:r>
    </w:p>
    <w:p w14:paraId="1492EDB9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</w:p>
    <w:p w14:paraId="63B6981D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flight_id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6EF67C6E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flight_no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flight_number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01107762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6FC0A1F9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cheduled_arrival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4C12B037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 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03FEFC6F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 timings</w:t>
      </w:r>
    </w:p>
    <w:p w14:paraId="6826E89E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FROM 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MorningFlight</w:t>
      </w:r>
      <w:proofErr w:type="spellEnd"/>
    </w:p>
    <w:p w14:paraId="37B6DB60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row_no</w:t>
      </w:r>
      <w:proofErr w:type="spellEnd"/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1</w:t>
      </w:r>
    </w:p>
    <w:p w14:paraId="08A2A19A" w14:textId="7D0AD3E1" w:rsidR="006F6543" w:rsidRPr="001161FA" w:rsidRDefault="006F654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C015EA5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936CEFB" w14:textId="0AC5240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timezone</w:t>
      </w:r>
      <w:proofErr w:type="spellEnd"/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por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. </w:t>
      </w:r>
    </w:p>
    <w:p w14:paraId="709B6DC0" w14:textId="77777777"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1FC80E6D" w14:textId="77777777" w:rsidR="00904196" w:rsidRPr="00904196" w:rsidRDefault="006F6543" w:rsidP="00904196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90419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904196"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DISTINCT </w:t>
      </w:r>
      <w:proofErr w:type="spellStart"/>
      <w:r w:rsidR="00904196"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>airport_code</w:t>
      </w:r>
      <w:proofErr w:type="spellEnd"/>
      <w:r w:rsidR="00904196"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airports</w:t>
      </w:r>
    </w:p>
    <w:p w14:paraId="58DE273D" w14:textId="77777777" w:rsidR="00904196" w:rsidRPr="00904196" w:rsidRDefault="00904196" w:rsidP="00904196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WHERE </w:t>
      </w:r>
      <w:proofErr w:type="spellStart"/>
      <w:r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>timezone</w:t>
      </w:r>
      <w:proofErr w:type="spellEnd"/>
      <w:r w:rsidRPr="0090419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Europe/Moscow'</w:t>
      </w:r>
    </w:p>
    <w:p w14:paraId="46510D1F" w14:textId="5D943F7A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E714956" w14:textId="77777777" w:rsidR="006F6543" w:rsidRPr="001161FA" w:rsidRDefault="006F6543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are</w:t>
      </w:r>
      <w:proofErr w:type="spellEnd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craf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fare_</w:t>
      </w:r>
      <w:proofErr w:type="gram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conditions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,seat</w:t>
      </w:r>
      <w:proofErr w:type="gram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254D29EA" w14:textId="77777777" w:rsidR="00EF1673" w:rsidRPr="00EF1673" w:rsidRDefault="006F654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AD0725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spellStart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aircraft_code</w:t>
      </w:r>
      <w:proofErr w:type="spellEnd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fare_conditions</w:t>
      </w:r>
      <w:proofErr w:type="spellEnd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COUNT (*) as </w:t>
      </w:r>
      <w:proofErr w:type="spellStart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seat_count</w:t>
      </w:r>
      <w:proofErr w:type="spellEnd"/>
      <w:r w:rsidR="00EF1673"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seats</w:t>
      </w:r>
    </w:p>
    <w:p w14:paraId="1C4DB95F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GROUP BY 1,2</w:t>
      </w:r>
    </w:p>
    <w:p w14:paraId="6CCD304D" w14:textId="77777777" w:rsidR="00EF1673" w:rsidRPr="00EF1673" w:rsidRDefault="00EF167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ORDER BY 1,2</w:t>
      </w:r>
    </w:p>
    <w:p w14:paraId="0D1710CC" w14:textId="16C2DC0E" w:rsidR="006F6543" w:rsidRPr="001161FA" w:rsidRDefault="006F6543" w:rsidP="00EF167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EC198E" w14:textId="77777777" w:rsidR="006F6543" w:rsidRPr="001161FA" w:rsidRDefault="006F6543" w:rsidP="006F6543">
      <w:pPr>
        <w:rPr>
          <w:rFonts w:ascii="Arial Narrow" w:hAnsi="Arial Narr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Count of aircraft codes</w:t>
      </w:r>
    </w:p>
    <w:p w14:paraId="3515724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96A2069" w14:textId="77777777" w:rsidR="00E15683" w:rsidRPr="00E15683" w:rsidRDefault="006F6543" w:rsidP="00E1568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E1568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E15683"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COUNT (DISTINCT </w:t>
      </w:r>
      <w:proofErr w:type="spellStart"/>
      <w:r w:rsidR="00E15683"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>aircraft_code</w:t>
      </w:r>
      <w:proofErr w:type="spellEnd"/>
      <w:r w:rsidR="00E15683"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) AS </w:t>
      </w:r>
      <w:proofErr w:type="spellStart"/>
      <w:r w:rsidR="00E15683"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>count_of_aircraft</w:t>
      </w:r>
      <w:proofErr w:type="spellEnd"/>
      <w:r w:rsidR="00E15683"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seats</w:t>
      </w:r>
    </w:p>
    <w:p w14:paraId="776A47F7" w14:textId="77777777" w:rsidR="00E15683" w:rsidRPr="00E15683" w:rsidRDefault="00E15683" w:rsidP="00E1568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WHERE </w:t>
      </w:r>
      <w:proofErr w:type="spellStart"/>
      <w:r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>fare_conditions</w:t>
      </w:r>
      <w:proofErr w:type="spellEnd"/>
      <w:r w:rsidRPr="00E1568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Business'</w:t>
      </w:r>
    </w:p>
    <w:p w14:paraId="12CDDEB8" w14:textId="4357B741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EE5F2E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0B3609CA" w14:textId="77777777"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lang w:val="en-US"/>
        </w:rPr>
        <w:t>Output :</w:t>
      </w:r>
      <w:proofErr w:type="gramEnd"/>
      <w:r w:rsidRPr="001161FA">
        <w:rPr>
          <w:rFonts w:ascii="Arial Narrow" w:hAnsi="Arial Narrow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lang w:val="en-US"/>
        </w:rPr>
        <w:t>Airport_name</w:t>
      </w:r>
      <w:proofErr w:type="spellEnd"/>
      <w:r w:rsidRPr="001161FA">
        <w:rPr>
          <w:rFonts w:ascii="Arial Narrow" w:hAnsi="Arial Narrow"/>
          <w:lang w:val="en-US"/>
        </w:rPr>
        <w:t xml:space="preserve"> </w:t>
      </w:r>
    </w:p>
    <w:p w14:paraId="33223AC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DF53591" w14:textId="77777777" w:rsidR="00C61E42" w:rsidRPr="00C61E42" w:rsidRDefault="006F6543" w:rsidP="00C61E4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C61E42"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r w:rsidR="00C61E42"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airport_name</w:t>
      </w:r>
      <w:proofErr w:type="spellEnd"/>
      <w:r w:rsidR="00C61E42"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airports </w:t>
      </w:r>
      <w:proofErr w:type="gramStart"/>
      <w:r w:rsidR="00C61E42"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WHERE</w:t>
      </w:r>
      <w:proofErr w:type="gramEnd"/>
    </w:p>
    <w:p w14:paraId="5314DF41" w14:textId="77777777" w:rsidR="00C61E42" w:rsidRPr="00C61E42" w:rsidRDefault="00C61E42" w:rsidP="00C61E4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airport_code</w:t>
      </w:r>
      <w:proofErr w:type="spellEnd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gramStart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=( SELECT</w:t>
      </w:r>
      <w:proofErr w:type="gramEnd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spellStart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</w:t>
      </w:r>
    </w:p>
    <w:p w14:paraId="62C5A9D0" w14:textId="77777777" w:rsidR="00C61E42" w:rsidRPr="00C61E42" w:rsidRDefault="00C61E42" w:rsidP="00C61E4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 GROUP BY 1</w:t>
      </w:r>
    </w:p>
    <w:p w14:paraId="54106B4D" w14:textId="77777777" w:rsidR="00C61E42" w:rsidRPr="00C61E42" w:rsidRDefault="00C61E42" w:rsidP="00C61E4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ORDER BY </w:t>
      </w:r>
      <w:proofErr w:type="gramStart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COUNT(</w:t>
      </w:r>
      <w:proofErr w:type="gramEnd"/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*) DESC</w:t>
      </w:r>
    </w:p>
    <w:p w14:paraId="14F1418A" w14:textId="77777777" w:rsidR="00C61E42" w:rsidRPr="00C61E42" w:rsidRDefault="00C61E42" w:rsidP="00C61E4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C61E42">
        <w:rPr>
          <w:rFonts w:ascii="Arial Narrow" w:eastAsia="Montserrat" w:hAnsi="Arial Narrow" w:cs="Montserrat"/>
          <w:b/>
          <w:bCs/>
          <w:color w:val="404040" w:themeColor="text1" w:themeTint="BF"/>
        </w:rPr>
        <w:t> LIMIT 1)</w:t>
      </w:r>
    </w:p>
    <w:p w14:paraId="433617E5" w14:textId="066C1970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D3F951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39670C6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60E473D" w14:textId="77777777" w:rsidR="003452BF" w:rsidRPr="003452BF" w:rsidRDefault="006F6543" w:rsidP="003452BF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3452BF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3452BF"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r w:rsidR="003452BF"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airport_name</w:t>
      </w:r>
      <w:proofErr w:type="spellEnd"/>
      <w:r w:rsidR="003452BF"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airports </w:t>
      </w:r>
      <w:proofErr w:type="gramStart"/>
      <w:r w:rsidR="003452BF"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WHERE</w:t>
      </w:r>
      <w:proofErr w:type="gramEnd"/>
    </w:p>
    <w:p w14:paraId="3CCFAA0E" w14:textId="77777777" w:rsidR="003452BF" w:rsidRPr="003452BF" w:rsidRDefault="003452BF" w:rsidP="003452BF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airport_code</w:t>
      </w:r>
      <w:proofErr w:type="spellEnd"/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( SELECT </w:t>
      </w:r>
      <w:proofErr w:type="spellStart"/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</w:t>
      </w:r>
    </w:p>
    <w:p w14:paraId="05BBAC16" w14:textId="77777777" w:rsidR="003452BF" w:rsidRPr="003452BF" w:rsidRDefault="003452BF" w:rsidP="003452BF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 GROUP BY 1</w:t>
      </w:r>
    </w:p>
    <w:p w14:paraId="0BC58909" w14:textId="77777777" w:rsidR="003452BF" w:rsidRPr="003452BF" w:rsidRDefault="003452BF" w:rsidP="003452BF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 ORDER BY COUNT(*) DESC</w:t>
      </w:r>
    </w:p>
    <w:p w14:paraId="3426C4DC" w14:textId="77777777" w:rsidR="003452BF" w:rsidRPr="003452BF" w:rsidRDefault="003452BF" w:rsidP="003452BF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3452BF">
        <w:rPr>
          <w:rFonts w:ascii="Arial Narrow" w:eastAsia="Montserrat" w:hAnsi="Arial Narrow" w:cs="Montserrat"/>
          <w:b/>
          <w:bCs/>
          <w:color w:val="404040" w:themeColor="text1" w:themeTint="BF"/>
        </w:rPr>
        <w:t> LIMIT 1)</w:t>
      </w:r>
    </w:p>
    <w:p w14:paraId="4153729B" w14:textId="4E5AF44D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9607E1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5D1699B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2BFBBE5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3DBD0F0" w14:textId="77777777" w:rsidR="00E66A61" w:rsidRPr="00E66A61" w:rsidRDefault="006F6543" w:rsidP="00E66A61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E66A61"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gramStart"/>
      <w:r w:rsidR="00E66A61"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>COUNT(</w:t>
      </w:r>
      <w:proofErr w:type="gramEnd"/>
      <w:r w:rsidR="00E66A61"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*) </w:t>
      </w:r>
      <w:proofErr w:type="spellStart"/>
      <w:r w:rsidR="00E66A61"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>Flight_Count</w:t>
      </w:r>
      <w:proofErr w:type="spellEnd"/>
      <w:r w:rsidR="00E66A61"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</w:t>
      </w:r>
    </w:p>
    <w:p w14:paraId="02EB7BEE" w14:textId="77777777" w:rsidR="00E66A61" w:rsidRPr="00E66A61" w:rsidRDefault="00E66A61" w:rsidP="00E66A61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r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DME' AND </w:t>
      </w:r>
    </w:p>
    <w:p w14:paraId="1EFE0CCA" w14:textId="77777777" w:rsidR="00E66A61" w:rsidRPr="00E66A61" w:rsidRDefault="00E66A61" w:rsidP="00E66A61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> </w:t>
      </w:r>
      <w:proofErr w:type="spellStart"/>
      <w:r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>actual_departure</w:t>
      </w:r>
      <w:proofErr w:type="spellEnd"/>
      <w:r w:rsidRP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IS NULL</w:t>
      </w:r>
    </w:p>
    <w:p w14:paraId="73C26346" w14:textId="133D6520" w:rsidR="006F6543" w:rsidRPr="001161FA" w:rsidRDefault="006F6543" w:rsidP="00E66A61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36779CE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6B4A50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6B4A5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Flight_Number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 ,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aircraft_code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, ranges </w:t>
      </w:r>
    </w:p>
    <w:p w14:paraId="6651C16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5942555" w14:textId="4E4E166A" w:rsidR="00061972" w:rsidRPr="00061972" w:rsidRDefault="006F6543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E66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04725A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proofErr w:type="gram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_no</w:t>
      </w:r>
      <w:proofErr w:type="spellEnd"/>
      <w:r w:rsidR="00EF167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f</w:t>
      </w:r>
      <w:r w:rsidR="00EF1673">
        <w:rPr>
          <w:rFonts w:ascii="Arial Narrow" w:eastAsia="Montserrat" w:hAnsi="Arial Narrow" w:cs="Montserrat"/>
          <w:b/>
          <w:bCs/>
          <w:color w:val="404040" w:themeColor="text1" w:themeTint="BF"/>
        </w:rPr>
        <w:t>light_</w:t>
      </w:r>
      <w:r w:rsid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number</w:t>
      </w:r>
      <w:proofErr w:type="spellEnd"/>
      <w:r w:rsid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aircraft_code</w:t>
      </w:r>
      <w:proofErr w:type="spell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range</w:t>
      </w:r>
      <w:proofErr w:type="spell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ranges </w:t>
      </w:r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ROM</w:t>
      </w:r>
    </w:p>
    <w:p w14:paraId="7F6928AF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ircrafts a </w:t>
      </w:r>
    </w:p>
    <w:p w14:paraId="004AB69E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join flights f on </w:t>
      </w:r>
      <w:proofErr w:type="spellStart"/>
      <w:proofErr w:type="gram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aircraft</w:t>
      </w:r>
      <w:proofErr w:type="gram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.aircraft_code</w:t>
      </w:r>
      <w:proofErr w:type="spellEnd"/>
    </w:p>
    <w:p w14:paraId="4D4C7462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proofErr w:type="gram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range</w:t>
      </w:r>
      <w:proofErr w:type="spellEnd"/>
      <w:proofErr w:type="gram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BETWEEN 3000 AND 6000</w:t>
      </w:r>
    </w:p>
    <w:p w14:paraId="0919BB28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 GROUP BY 1,2,3</w:t>
      </w:r>
    </w:p>
    <w:p w14:paraId="3B2DB071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 ORDER BY 3</w:t>
      </w:r>
    </w:p>
    <w:p w14:paraId="6975EF86" w14:textId="62D6C0C1" w:rsidR="006F6543" w:rsidRPr="001161FA" w:rsidRDefault="006F6543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C72D6B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CA45864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count</w:t>
      </w:r>
      <w:proofErr w:type="spellEnd"/>
    </w:p>
    <w:p w14:paraId="1CF12131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73ED214" w14:textId="77777777" w:rsidR="00F93D60" w:rsidRPr="00F93D60" w:rsidRDefault="006F6543" w:rsidP="00F93D6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gramStart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COUNT(</w:t>
      </w:r>
      <w:proofErr w:type="gramEnd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*) as </w:t>
      </w:r>
      <w:proofErr w:type="spellStart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flight_count</w:t>
      </w:r>
      <w:proofErr w:type="spellEnd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</w:t>
      </w:r>
    </w:p>
    <w:p w14:paraId="000E2D4D" w14:textId="77777777" w:rsidR="00F93D60" w:rsidRPr="00F93D60" w:rsidRDefault="00F93D60" w:rsidP="00F93D6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URS'</w:t>
      </w:r>
    </w:p>
    <w:p w14:paraId="3AEC82E5" w14:textId="77777777" w:rsidR="00F93D60" w:rsidRPr="00F93D60" w:rsidRDefault="00F93D60" w:rsidP="00F93D6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ND </w:t>
      </w:r>
      <w:proofErr w:type="spellStart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arrival_airport</w:t>
      </w:r>
      <w:proofErr w:type="spellEnd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KUF'</w:t>
      </w:r>
    </w:p>
    <w:p w14:paraId="6993055A" w14:textId="1E664D35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41428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AA155E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12A2412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267ADA3" w14:textId="77777777" w:rsidR="00F93D60" w:rsidRPr="00F93D60" w:rsidRDefault="006F6543" w:rsidP="00F93D6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lastRenderedPageBreak/>
        <w:t>Answer:</w:t>
      </w:r>
      <w:r w:rsid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gramStart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COUNT(</w:t>
      </w:r>
      <w:proofErr w:type="gramEnd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*) as </w:t>
      </w:r>
      <w:proofErr w:type="spellStart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Flight_count</w:t>
      </w:r>
      <w:proofErr w:type="spellEnd"/>
      <w:r w:rsidR="00F93D60"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</w:t>
      </w:r>
    </w:p>
    <w:p w14:paraId="5E7CEB27" w14:textId="77777777" w:rsidR="00F93D60" w:rsidRPr="00F93D60" w:rsidRDefault="00F93D60" w:rsidP="00F93D6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NOZ'</w:t>
      </w:r>
    </w:p>
    <w:p w14:paraId="79562610" w14:textId="77777777" w:rsidR="00F93D60" w:rsidRPr="00F93D60" w:rsidRDefault="00F93D60" w:rsidP="00F93D6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OR </w:t>
      </w:r>
      <w:proofErr w:type="spellStart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F93D6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KRR'</w:t>
      </w:r>
    </w:p>
    <w:p w14:paraId="75AA6C3A" w14:textId="78FF1E0F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606DEF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0A460CD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Write a query to get the count of flights flying from </w:t>
      </w:r>
      <w:proofErr w:type="gramStart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KZN,DME</w:t>
      </w:r>
      <w:proofErr w:type="gramEnd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,NBC,NJC,GDX,SGC,VKO,ROV</w:t>
      </w:r>
    </w:p>
    <w:p w14:paraId="6070B76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Departure airport ,count of flights flying from these   airports.</w:t>
      </w:r>
    </w:p>
    <w:p w14:paraId="0BDCCF5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1C0900F" w14:textId="77777777" w:rsidR="00D67574" w:rsidRPr="00D67574" w:rsidRDefault="006F6543" w:rsidP="00D6757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spellStart"/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gramStart"/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>COUNT(</w:t>
      </w:r>
      <w:proofErr w:type="gramEnd"/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*) AS </w:t>
      </w:r>
      <w:proofErr w:type="spellStart"/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>Flight_count</w:t>
      </w:r>
      <w:proofErr w:type="spellEnd"/>
      <w:r w:rsidR="00D67574"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</w:t>
      </w:r>
    </w:p>
    <w:p w14:paraId="53634865" w14:textId="77777777" w:rsidR="00D67574" w:rsidRPr="00D67574" w:rsidRDefault="00D67574" w:rsidP="00D6757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r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IN ('KZN','DME','NBC','NJC','GDX','SGC','VKO','ROV')</w:t>
      </w:r>
    </w:p>
    <w:p w14:paraId="22DD2655" w14:textId="77777777" w:rsidR="00D67574" w:rsidRPr="00D67574" w:rsidRDefault="00D67574" w:rsidP="00D6757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> GROUP BY 1</w:t>
      </w:r>
    </w:p>
    <w:p w14:paraId="19145AFB" w14:textId="77777777" w:rsidR="00D67574" w:rsidRPr="00D67574" w:rsidRDefault="00D67574" w:rsidP="00D6757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D67574">
        <w:rPr>
          <w:rFonts w:ascii="Arial Narrow" w:eastAsia="Montserrat" w:hAnsi="Arial Narrow" w:cs="Montserrat"/>
          <w:b/>
          <w:bCs/>
          <w:color w:val="404040" w:themeColor="text1" w:themeTint="BF"/>
        </w:rPr>
        <w:t> ORDER BY 2</w:t>
      </w:r>
    </w:p>
    <w:p w14:paraId="310AC0E1" w14:textId="3CF30954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49638C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0CF73F" w14:textId="77777777" w:rsidR="006F6543" w:rsidRPr="001161FA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>_no,aircraft_code,range,departure_airport</w:t>
      </w:r>
      <w:proofErr w:type="spellEnd"/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CE0117D" w14:textId="77777777" w:rsidR="00061972" w:rsidRPr="00061972" w:rsidRDefault="006F6543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D6757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spellStart"/>
      <w:proofErr w:type="gram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_no</w:t>
      </w:r>
      <w:proofErr w:type="spell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aircraft_code</w:t>
      </w:r>
      <w:proofErr w:type="spell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range</w:t>
      </w:r>
      <w:proofErr w:type="spell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.departure_airport</w:t>
      </w:r>
      <w:proofErr w:type="spellEnd"/>
      <w:r w:rsidR="00061972"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f </w:t>
      </w:r>
    </w:p>
    <w:p w14:paraId="3B0BF354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JOIN aircrafts a ON </w:t>
      </w:r>
      <w:proofErr w:type="spellStart"/>
      <w:proofErr w:type="gram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.aircraft</w:t>
      </w:r>
      <w:proofErr w:type="gram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aircraft_code</w:t>
      </w:r>
      <w:proofErr w:type="spell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5482AE5D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proofErr w:type="gram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range</w:t>
      </w:r>
      <w:proofErr w:type="spellEnd"/>
      <w:proofErr w:type="gram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BETWEEN 3000 AND 6000</w:t>
      </w:r>
    </w:p>
    <w:p w14:paraId="3467FF40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nd </w:t>
      </w:r>
      <w:proofErr w:type="spellStart"/>
      <w:proofErr w:type="gram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F.departure</w:t>
      </w:r>
      <w:proofErr w:type="gram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_airport</w:t>
      </w:r>
      <w:proofErr w:type="spellEnd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DME'</w:t>
      </w:r>
    </w:p>
    <w:p w14:paraId="14B80F72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 GROUP BY 1,2,3,4</w:t>
      </w:r>
    </w:p>
    <w:p w14:paraId="7435500B" w14:textId="77777777" w:rsidR="00061972" w:rsidRPr="00061972" w:rsidRDefault="00061972" w:rsidP="0006197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ORDER BY </w:t>
      </w:r>
      <w:proofErr w:type="spellStart"/>
      <w:proofErr w:type="gramStart"/>
      <w:r w:rsidRPr="00061972">
        <w:rPr>
          <w:rFonts w:ascii="Arial Narrow" w:eastAsia="Montserrat" w:hAnsi="Arial Narrow" w:cs="Montserrat"/>
          <w:b/>
          <w:bCs/>
          <w:color w:val="404040" w:themeColor="text1" w:themeTint="BF"/>
        </w:rPr>
        <w:t>a.range</w:t>
      </w:r>
      <w:proofErr w:type="spellEnd"/>
      <w:proofErr w:type="gramEnd"/>
    </w:p>
    <w:p w14:paraId="6ED8CC92" w14:textId="3C4CA8B6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E2CF52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C5933C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1B2A346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438EFAF" w14:textId="67FF300D" w:rsidR="001E7378" w:rsidRPr="001E7378" w:rsidRDefault="006F6543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6197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spellStart"/>
      <w:proofErr w:type="gramStart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_id</w:t>
      </w:r>
      <w:proofErr w:type="spell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, </w:t>
      </w:r>
      <w:proofErr w:type="spellStart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ircraft_mode</w:t>
      </w:r>
      <w:r w:rsid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l</w:t>
      </w:r>
      <w:proofErr w:type="spellEnd"/>
      <w:r w:rsid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f </w:t>
      </w:r>
    </w:p>
    <w:p w14:paraId="475011DF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JOIN aircrafts a ON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.aircraft</w:t>
      </w:r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aircraft_code</w:t>
      </w:r>
      <w:proofErr w:type="spellEnd"/>
    </w:p>
    <w:p w14:paraId="65CA773E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%Airbus%'</w:t>
      </w:r>
    </w:p>
    <w:p w14:paraId="234D808F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ND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status</w:t>
      </w:r>
      <w:proofErr w:type="spellEnd"/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Cancelled'</w:t>
      </w:r>
    </w:p>
    <w:p w14:paraId="6F49AB2A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OR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status</w:t>
      </w:r>
      <w:proofErr w:type="spellEnd"/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Delayed'</w:t>
      </w:r>
    </w:p>
    <w:p w14:paraId="3D2960CF" w14:textId="78385374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773B5A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D0D6479" w14:textId="77777777"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>Find the list of flight ids which are using aircrafts from “Boeing” company and got cancelled or delayed</w:t>
      </w:r>
    </w:p>
    <w:p w14:paraId="69AD7D51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7FF8CE2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027E044" w14:textId="77777777" w:rsidR="001E7378" w:rsidRPr="001E7378" w:rsidRDefault="006F6543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proofErr w:type="gramStart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_id</w:t>
      </w:r>
      <w:proofErr w:type="spell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, </w:t>
      </w:r>
      <w:proofErr w:type="spellStart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ircraft_model</w:t>
      </w:r>
      <w:proofErr w:type="spellEnd"/>
      <w:r w:rsidR="001E7378"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f </w:t>
      </w:r>
    </w:p>
    <w:p w14:paraId="34D34946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JOIN aircrafts a ON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.aircraft</w:t>
      </w:r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aircraft_code</w:t>
      </w:r>
      <w:proofErr w:type="spellEnd"/>
    </w:p>
    <w:p w14:paraId="28AEE197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%Boeing%'</w:t>
      </w:r>
    </w:p>
    <w:p w14:paraId="58112B8E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ND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status</w:t>
      </w:r>
      <w:proofErr w:type="spellEnd"/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Cancelled'</w:t>
      </w:r>
    </w:p>
    <w:p w14:paraId="25C0CE4A" w14:textId="77777777" w:rsidR="001E7378" w:rsidRPr="001E7378" w:rsidRDefault="001E7378" w:rsidP="001E737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OR </w:t>
      </w:r>
      <w:proofErr w:type="spellStart"/>
      <w:proofErr w:type="gramStart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>f.status</w:t>
      </w:r>
      <w:proofErr w:type="spellEnd"/>
      <w:proofErr w:type="gramEnd"/>
      <w:r w:rsidRPr="001E737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Delayed'</w:t>
      </w:r>
    </w:p>
    <w:p w14:paraId="0709D44A" w14:textId="70B6AF5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F21C2D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3BC50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901CBF3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1F79A017" w:rsidR="006F6543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57B692FD" w14:textId="77777777" w:rsidR="001E7378" w:rsidRDefault="001E7378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14:paraId="64AF4A99" w14:textId="77777777" w:rsidR="000F5AF8" w:rsidRPr="006F6543" w:rsidRDefault="000F5AF8" w:rsidP="000F5AF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44EC629" w14:textId="77777777" w:rsidR="000F5AF8" w:rsidRPr="000F5AF8" w:rsidRDefault="000F5AF8" w:rsidP="000F5AF8">
      <w:pPr>
        <w:pStyle w:val="ListParagraph"/>
        <w:rPr>
          <w:rFonts w:ascii="Arial Narrow" w:hAnsi="Arial Narrow"/>
          <w:sz w:val="22"/>
          <w:szCs w:val="22"/>
        </w:rPr>
      </w:pPr>
      <w:r w:rsidRPr="000F5AF8">
        <w:rPr>
          <w:rFonts w:ascii="Arial Narrow" w:hAnsi="Arial Narrow"/>
          <w:sz w:val="22"/>
          <w:szCs w:val="22"/>
        </w:rPr>
        <w:t xml:space="preserve">SELECT </w:t>
      </w:r>
      <w:proofErr w:type="spellStart"/>
      <w:proofErr w:type="gramStart"/>
      <w:r w:rsidRPr="000F5AF8">
        <w:rPr>
          <w:rFonts w:ascii="Arial Narrow" w:hAnsi="Arial Narrow"/>
          <w:sz w:val="22"/>
          <w:szCs w:val="22"/>
        </w:rPr>
        <w:t>a.airport</w:t>
      </w:r>
      <w:proofErr w:type="gramEnd"/>
      <w:r w:rsidRPr="000F5AF8">
        <w:rPr>
          <w:rFonts w:ascii="Arial Narrow" w:hAnsi="Arial Narrow"/>
          <w:sz w:val="22"/>
          <w:szCs w:val="22"/>
        </w:rPr>
        <w:t>_name</w:t>
      </w:r>
      <w:proofErr w:type="spellEnd"/>
      <w:r w:rsidRPr="000F5AF8">
        <w:rPr>
          <w:rFonts w:ascii="Arial Narrow" w:hAnsi="Arial Narrow"/>
          <w:sz w:val="22"/>
          <w:szCs w:val="22"/>
        </w:rPr>
        <w:t xml:space="preserve"> FROM airports a</w:t>
      </w:r>
    </w:p>
    <w:p w14:paraId="7D14CE62" w14:textId="77777777" w:rsidR="000F5AF8" w:rsidRPr="000F5AF8" w:rsidRDefault="000F5AF8" w:rsidP="000F5AF8">
      <w:pPr>
        <w:pStyle w:val="ListParagraph"/>
        <w:rPr>
          <w:rFonts w:ascii="Arial Narrow" w:hAnsi="Arial Narrow"/>
          <w:sz w:val="22"/>
          <w:szCs w:val="22"/>
        </w:rPr>
      </w:pPr>
      <w:r w:rsidRPr="000F5AF8">
        <w:rPr>
          <w:rFonts w:ascii="Arial Narrow" w:hAnsi="Arial Narrow"/>
          <w:sz w:val="22"/>
          <w:szCs w:val="22"/>
        </w:rPr>
        <w:t xml:space="preserve"> JOIN flights f ON </w:t>
      </w:r>
      <w:proofErr w:type="spellStart"/>
      <w:proofErr w:type="gramStart"/>
      <w:r w:rsidRPr="000F5AF8">
        <w:rPr>
          <w:rFonts w:ascii="Arial Narrow" w:hAnsi="Arial Narrow"/>
          <w:sz w:val="22"/>
          <w:szCs w:val="22"/>
        </w:rPr>
        <w:t>a.airport</w:t>
      </w:r>
      <w:proofErr w:type="gramEnd"/>
      <w:r w:rsidRPr="000F5AF8">
        <w:rPr>
          <w:rFonts w:ascii="Arial Narrow" w:hAnsi="Arial Narrow"/>
          <w:sz w:val="22"/>
          <w:szCs w:val="22"/>
        </w:rPr>
        <w:t>_code</w:t>
      </w:r>
      <w:proofErr w:type="spellEnd"/>
      <w:r w:rsidRPr="000F5AF8">
        <w:rPr>
          <w:rFonts w:ascii="Arial Narrow" w:hAnsi="Arial Narrow"/>
          <w:sz w:val="22"/>
          <w:szCs w:val="22"/>
        </w:rPr>
        <w:t xml:space="preserve"> = </w:t>
      </w:r>
      <w:proofErr w:type="spellStart"/>
      <w:r w:rsidRPr="000F5AF8">
        <w:rPr>
          <w:rFonts w:ascii="Arial Narrow" w:hAnsi="Arial Narrow"/>
          <w:sz w:val="22"/>
          <w:szCs w:val="22"/>
        </w:rPr>
        <w:t>f.arrival_airport</w:t>
      </w:r>
      <w:proofErr w:type="spellEnd"/>
    </w:p>
    <w:p w14:paraId="223E8E59" w14:textId="77777777" w:rsidR="000F5AF8" w:rsidRPr="000F5AF8" w:rsidRDefault="000F5AF8" w:rsidP="000F5AF8">
      <w:pPr>
        <w:pStyle w:val="ListParagraph"/>
        <w:rPr>
          <w:rFonts w:ascii="Arial Narrow" w:hAnsi="Arial Narrow"/>
          <w:sz w:val="22"/>
          <w:szCs w:val="22"/>
        </w:rPr>
      </w:pPr>
      <w:r w:rsidRPr="000F5AF8">
        <w:rPr>
          <w:rFonts w:ascii="Arial Narrow" w:hAnsi="Arial Narrow"/>
          <w:sz w:val="22"/>
          <w:szCs w:val="22"/>
        </w:rPr>
        <w:t xml:space="preserve"> WHERE </w:t>
      </w:r>
      <w:proofErr w:type="spellStart"/>
      <w:proofErr w:type="gramStart"/>
      <w:r w:rsidRPr="000F5AF8">
        <w:rPr>
          <w:rFonts w:ascii="Arial Narrow" w:hAnsi="Arial Narrow"/>
          <w:sz w:val="22"/>
          <w:szCs w:val="22"/>
        </w:rPr>
        <w:t>f.status</w:t>
      </w:r>
      <w:proofErr w:type="spellEnd"/>
      <w:proofErr w:type="gramEnd"/>
      <w:r w:rsidRPr="000F5AF8">
        <w:rPr>
          <w:rFonts w:ascii="Arial Narrow" w:hAnsi="Arial Narrow"/>
          <w:sz w:val="22"/>
          <w:szCs w:val="22"/>
        </w:rPr>
        <w:t xml:space="preserve"> = 'Cancelled'</w:t>
      </w:r>
    </w:p>
    <w:p w14:paraId="54E7B2D7" w14:textId="77777777" w:rsidR="000F5AF8" w:rsidRPr="000F5AF8" w:rsidRDefault="000F5AF8" w:rsidP="000F5AF8">
      <w:pPr>
        <w:pStyle w:val="ListParagraph"/>
        <w:rPr>
          <w:rFonts w:ascii="Arial Narrow" w:hAnsi="Arial Narrow"/>
          <w:sz w:val="22"/>
          <w:szCs w:val="22"/>
        </w:rPr>
      </w:pPr>
      <w:r w:rsidRPr="000F5AF8">
        <w:rPr>
          <w:rFonts w:ascii="Arial Narrow" w:hAnsi="Arial Narrow"/>
          <w:sz w:val="22"/>
          <w:szCs w:val="22"/>
        </w:rPr>
        <w:t xml:space="preserve"> GROUP BY </w:t>
      </w:r>
      <w:proofErr w:type="spellStart"/>
      <w:proofErr w:type="gramStart"/>
      <w:r w:rsidRPr="000F5AF8">
        <w:rPr>
          <w:rFonts w:ascii="Arial Narrow" w:hAnsi="Arial Narrow"/>
          <w:sz w:val="22"/>
          <w:szCs w:val="22"/>
        </w:rPr>
        <w:t>a.airport</w:t>
      </w:r>
      <w:proofErr w:type="gramEnd"/>
      <w:r w:rsidRPr="000F5AF8">
        <w:rPr>
          <w:rFonts w:ascii="Arial Narrow" w:hAnsi="Arial Narrow"/>
          <w:sz w:val="22"/>
          <w:szCs w:val="22"/>
        </w:rPr>
        <w:t>_name</w:t>
      </w:r>
      <w:proofErr w:type="spellEnd"/>
      <w:r w:rsidRPr="000F5AF8">
        <w:rPr>
          <w:rFonts w:ascii="Arial Narrow" w:hAnsi="Arial Narrow"/>
          <w:sz w:val="22"/>
          <w:szCs w:val="22"/>
        </w:rPr>
        <w:t xml:space="preserve"> </w:t>
      </w:r>
    </w:p>
    <w:p w14:paraId="57C4B905" w14:textId="77777777" w:rsidR="000F5AF8" w:rsidRPr="000F5AF8" w:rsidRDefault="000F5AF8" w:rsidP="000F5AF8">
      <w:pPr>
        <w:pStyle w:val="ListParagraph"/>
        <w:rPr>
          <w:rFonts w:ascii="Arial Narrow" w:hAnsi="Arial Narrow"/>
          <w:sz w:val="22"/>
          <w:szCs w:val="22"/>
        </w:rPr>
      </w:pPr>
      <w:r w:rsidRPr="000F5AF8">
        <w:rPr>
          <w:rFonts w:ascii="Arial Narrow" w:hAnsi="Arial Narrow"/>
          <w:sz w:val="22"/>
          <w:szCs w:val="22"/>
        </w:rPr>
        <w:t xml:space="preserve"> ORDER BY </w:t>
      </w:r>
      <w:proofErr w:type="gramStart"/>
      <w:r w:rsidRPr="000F5AF8">
        <w:rPr>
          <w:rFonts w:ascii="Arial Narrow" w:hAnsi="Arial Narrow"/>
          <w:sz w:val="22"/>
          <w:szCs w:val="22"/>
        </w:rPr>
        <w:t>COUNT(</w:t>
      </w:r>
      <w:proofErr w:type="gramEnd"/>
      <w:r w:rsidRPr="000F5AF8">
        <w:rPr>
          <w:rFonts w:ascii="Arial Narrow" w:hAnsi="Arial Narrow"/>
          <w:sz w:val="22"/>
          <w:szCs w:val="22"/>
        </w:rPr>
        <w:t xml:space="preserve">*)DESC </w:t>
      </w:r>
    </w:p>
    <w:p w14:paraId="30FAE9A1" w14:textId="77777777" w:rsidR="000F5AF8" w:rsidRPr="000F5AF8" w:rsidRDefault="000F5AF8" w:rsidP="000F5AF8">
      <w:pPr>
        <w:pStyle w:val="ListParagraph"/>
        <w:rPr>
          <w:rFonts w:ascii="Arial Narrow" w:hAnsi="Arial Narrow"/>
          <w:sz w:val="22"/>
          <w:szCs w:val="22"/>
        </w:rPr>
      </w:pPr>
      <w:r w:rsidRPr="000F5AF8">
        <w:rPr>
          <w:rFonts w:ascii="Arial Narrow" w:hAnsi="Arial Narrow"/>
          <w:sz w:val="22"/>
          <w:szCs w:val="22"/>
        </w:rPr>
        <w:t> LIMIT 1</w:t>
      </w:r>
    </w:p>
    <w:p w14:paraId="20077E60" w14:textId="77777777" w:rsidR="001E7378" w:rsidRPr="006B4A50" w:rsidRDefault="001E7378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14:paraId="0AEB4955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779F60FB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aircraft_model</w:t>
      </w:r>
      <w:proofErr w:type="spellEnd"/>
    </w:p>
    <w:p w14:paraId="6E3C53A6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15A0DA6" w14:textId="77777777" w:rsidR="000F5AF8" w:rsidRPr="000F5AF8" w:rsidRDefault="006F6543" w:rsidP="000F5AF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proofErr w:type="gramStart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_id</w:t>
      </w:r>
      <w:proofErr w:type="spellEnd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aircraft_model</w:t>
      </w:r>
      <w:proofErr w:type="spellEnd"/>
      <w:r w:rsidR="000F5AF8"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f </w:t>
      </w:r>
    </w:p>
    <w:p w14:paraId="66CA64AE" w14:textId="77777777" w:rsidR="000F5AF8" w:rsidRPr="000F5AF8" w:rsidRDefault="000F5AF8" w:rsidP="000F5AF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JOIN aircrafts a ON </w:t>
      </w:r>
      <w:proofErr w:type="spellStart"/>
      <w:proofErr w:type="gramStart"/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a.aircraft</w:t>
      </w:r>
      <w:proofErr w:type="gramEnd"/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f.aircraft_code</w:t>
      </w:r>
      <w:proofErr w:type="spellEnd"/>
    </w:p>
    <w:p w14:paraId="7D855D12" w14:textId="77777777" w:rsidR="000F5AF8" w:rsidRPr="000F5AF8" w:rsidRDefault="000F5AF8" w:rsidP="000F5AF8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proofErr w:type="gramStart"/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proofErr w:type="gramEnd"/>
      <w:r w:rsidRP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%Airbus%'</w:t>
      </w:r>
    </w:p>
    <w:p w14:paraId="1B61EB7D" w14:textId="00507108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BAAD5BB" w14:textId="77777777" w:rsidR="000F5AF8" w:rsidRDefault="000F5AF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4849EEB" w14:textId="77777777" w:rsidR="000F5AF8" w:rsidRPr="006F6543" w:rsidRDefault="000F5AF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693C858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E7998B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id,flight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_number,schedule_departure,departure_airport</w:t>
      </w:r>
      <w:proofErr w:type="spellEnd"/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6B772CF7" w14:textId="77777777" w:rsidR="008F4A99" w:rsidRPr="008F4A99" w:rsidRDefault="006F6543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F5AF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FD1575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proofErr w:type="spellStart"/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flight_id</w:t>
      </w:r>
      <w:proofErr w:type="spellEnd"/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flight_no</w:t>
      </w:r>
      <w:proofErr w:type="spellEnd"/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flight_number</w:t>
      </w:r>
      <w:proofErr w:type="spellEnd"/>
      <w:r w:rsidR="008F4A99"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</w:p>
    <w:p w14:paraId="5604F60B" w14:textId="77777777" w:rsidR="008F4A99" w:rsidRPr="008F4A99" w:rsidRDefault="008F4A99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proofErr w:type="spellStart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,</w:t>
      </w:r>
    </w:p>
    <w:p w14:paraId="175FD6A5" w14:textId="77777777" w:rsidR="008F4A99" w:rsidRPr="008F4A99" w:rsidRDefault="008F4A99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proofErr w:type="spellStart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</w:t>
      </w:r>
    </w:p>
    <w:p w14:paraId="52BA38D4" w14:textId="77777777" w:rsidR="008F4A99" w:rsidRPr="008F4A99" w:rsidRDefault="008F4A99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(SELECT </w:t>
      </w:r>
      <w:proofErr w:type="gramStart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*,Rank</w:t>
      </w:r>
      <w:proofErr w:type="gramEnd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()OVER(PARTITION BY </w:t>
      </w:r>
      <w:proofErr w:type="spellStart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ORDER BY </w:t>
      </w:r>
      <w:proofErr w:type="spellStart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DESC ) </w:t>
      </w:r>
    </w:p>
    <w:p w14:paraId="4D230265" w14:textId="77777777" w:rsidR="008F4A99" w:rsidRPr="008F4A99" w:rsidRDefault="008F4A99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 xml:space="preserve">FROM </w:t>
      </w:r>
      <w:proofErr w:type="gramStart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>flights )</w:t>
      </w:r>
      <w:proofErr w:type="gramEnd"/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flight </w:t>
      </w:r>
    </w:p>
    <w:p w14:paraId="531FAD50" w14:textId="77777777" w:rsidR="008F4A99" w:rsidRPr="008F4A99" w:rsidRDefault="008F4A99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8F4A9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WHERE rank = 1 </w:t>
      </w:r>
    </w:p>
    <w:p w14:paraId="12949849" w14:textId="0148C0FD" w:rsidR="00FD1575" w:rsidRPr="00FD1575" w:rsidRDefault="00FD1575" w:rsidP="008F4A99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E7A07FC" w14:textId="69A2F611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95352AC" w14:textId="6C978465" w:rsidR="000F5AF8" w:rsidRPr="006F6543" w:rsidRDefault="000F5AF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ab/>
      </w:r>
    </w:p>
    <w:p w14:paraId="6A9121C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CCA3B0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Passenger_name,total_refund</w:t>
      </w:r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9719C33" w14:textId="77777777" w:rsidR="004F00C0" w:rsidRPr="004F00C0" w:rsidRDefault="006F6543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4445B7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proofErr w:type="gramStart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.passenger</w:t>
      </w:r>
      <w:proofErr w:type="gramEnd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_name</w:t>
      </w:r>
      <w:proofErr w:type="spellEnd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, MAX(</w:t>
      </w:r>
      <w:proofErr w:type="spellStart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f.amount</w:t>
      </w:r>
      <w:proofErr w:type="spellEnd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) AS </w:t>
      </w:r>
      <w:proofErr w:type="spellStart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otal_refund</w:t>
      </w:r>
      <w:proofErr w:type="spellEnd"/>
      <w:r w:rsidR="004F00C0"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</w:t>
      </w:r>
    </w:p>
    <w:p w14:paraId="6681FA1C" w14:textId="77777777" w:rsidR="004F00C0" w:rsidRPr="004F00C0" w:rsidRDefault="004F00C0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 tickets t </w:t>
      </w:r>
    </w:p>
    <w:p w14:paraId="2364FD1C" w14:textId="77777777" w:rsidR="004F00C0" w:rsidRPr="004F00C0" w:rsidRDefault="004F00C0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 JOIN </w:t>
      </w:r>
      <w:proofErr w:type="spellStart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icket_flights</w:t>
      </w:r>
      <w:proofErr w:type="spellEnd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spellStart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f</w:t>
      </w:r>
      <w:proofErr w:type="spellEnd"/>
    </w:p>
    <w:p w14:paraId="744ED517" w14:textId="77777777" w:rsidR="004F00C0" w:rsidRPr="004F00C0" w:rsidRDefault="004F00C0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 ON </w:t>
      </w:r>
      <w:proofErr w:type="spellStart"/>
      <w:proofErr w:type="gramStart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.ticket</w:t>
      </w:r>
      <w:proofErr w:type="gramEnd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_no</w:t>
      </w:r>
      <w:proofErr w:type="spellEnd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f.ticket_no</w:t>
      </w:r>
      <w:proofErr w:type="spellEnd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0F51BCDC" w14:textId="77777777" w:rsidR="004F00C0" w:rsidRPr="004F00C0" w:rsidRDefault="004F00C0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 JOIN flights f </w:t>
      </w:r>
    </w:p>
    <w:p w14:paraId="4DC6EDCE" w14:textId="77777777" w:rsidR="004F00C0" w:rsidRPr="004F00C0" w:rsidRDefault="004F00C0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 ON </w:t>
      </w:r>
      <w:proofErr w:type="spellStart"/>
      <w:proofErr w:type="gramStart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tf.flight</w:t>
      </w:r>
      <w:proofErr w:type="gramEnd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_id</w:t>
      </w:r>
      <w:proofErr w:type="spellEnd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f.flight_id</w:t>
      </w:r>
      <w:proofErr w:type="spellEnd"/>
    </w:p>
    <w:p w14:paraId="639DE647" w14:textId="77777777" w:rsidR="004F00C0" w:rsidRPr="004F00C0" w:rsidRDefault="004F00C0" w:rsidP="004F0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4F00C0">
        <w:rPr>
          <w:rFonts w:ascii="Arial Narrow" w:eastAsia="Montserrat" w:hAnsi="Arial Narrow" w:cs="Montserrat"/>
          <w:b/>
          <w:bCs/>
          <w:color w:val="404040" w:themeColor="text1" w:themeTint="BF"/>
        </w:rPr>
        <w:t>  GROUP BY 1</w:t>
      </w:r>
    </w:p>
    <w:p w14:paraId="151D5C53" w14:textId="3B9827F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26B994C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345FDFFD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F7E3907" w14:textId="77777777" w:rsidR="00155B1C" w:rsidRPr="00155B1C" w:rsidRDefault="006F6543" w:rsidP="00155B1C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BC13A2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r w:rsidR="004F00C0" w:rsidRPr="004F00C0">
        <w:rPr>
          <w:rFonts w:ascii="Arial Narrow" w:hAnsi="Arial Narrow"/>
          <w:i/>
          <w:iCs/>
          <w:sz w:val="22"/>
          <w:szCs w:val="22"/>
        </w:rPr>
        <w:t> </w:t>
      </w:r>
      <w:r w:rsidR="008F4A99">
        <w:rPr>
          <w:rFonts w:ascii="Arial Narrow" w:hAnsi="Arial Narrow"/>
          <w:i/>
          <w:iCs/>
          <w:sz w:val="22"/>
          <w:szCs w:val="22"/>
        </w:rPr>
        <w:t xml:space="preserve">  </w:t>
      </w:r>
      <w:r w:rsidR="00155B1C"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</w:p>
    <w:p w14:paraId="185E88CD" w14:textId="77777777" w:rsidR="00155B1C" w:rsidRPr="00155B1C" w:rsidRDefault="00155B1C" w:rsidP="00155B1C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flight_id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flight_no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as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flight_number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,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scheduled_arrival,departure_airport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7DB2F058" w14:textId="77777777" w:rsidR="00155B1C" w:rsidRPr="00155B1C" w:rsidRDefault="00155B1C" w:rsidP="00155B1C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FROM (SELECT *,RANK()OVER(PARTITION BY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departure_airport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ORDER BY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scheduled_departure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) </w:t>
      </w:r>
    </w:p>
    <w:p w14:paraId="54BB51EF" w14:textId="77777777" w:rsidR="00155B1C" w:rsidRPr="00155B1C" w:rsidRDefault="00155B1C" w:rsidP="00155B1C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FROM flights where status='Cancelled') AS time WHERE rank = 1</w:t>
      </w:r>
    </w:p>
    <w:p w14:paraId="093CD726" w14:textId="3143224E" w:rsidR="004F00C0" w:rsidRPr="008F4A99" w:rsidRDefault="004F00C0" w:rsidP="008F4A99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14:paraId="4A7BC7B1" w14:textId="7E168692" w:rsidR="006F6543" w:rsidRPr="006F6543" w:rsidRDefault="006F6543" w:rsidP="004F00C0">
      <w:pPr>
        <w:spacing w:line="360" w:lineRule="auto"/>
        <w:rPr>
          <w:rFonts w:ascii="Arial Narrow" w:hAnsi="Arial Narrow"/>
          <w:lang w:val="en-US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D9E4AF0" w14:textId="77777777" w:rsidR="00BC13A2" w:rsidRPr="00BC13A2" w:rsidRDefault="006F6543" w:rsidP="00BC13A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BC13A2"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SELECT </w:t>
      </w:r>
      <w:proofErr w:type="spellStart"/>
      <w:proofErr w:type="gramStart"/>
      <w:r w:rsidR="00BC13A2"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BC13A2"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>_id</w:t>
      </w:r>
      <w:proofErr w:type="spellEnd"/>
      <w:r w:rsidR="00BC13A2"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FROM flights f JOIN</w:t>
      </w:r>
    </w:p>
    <w:p w14:paraId="5CAD968D" w14:textId="77777777" w:rsidR="00BC13A2" w:rsidRPr="00155B1C" w:rsidRDefault="00BC13A2" w:rsidP="004F00C0">
      <w:pPr>
        <w:pStyle w:val="NoSpacing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ircrafts a ON </w:t>
      </w:r>
      <w:proofErr w:type="spellStart"/>
      <w:proofErr w:type="gram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a.aircraft</w:t>
      </w:r>
      <w:proofErr w:type="gram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155B1C">
        <w:rPr>
          <w:rFonts w:ascii="Arial Narrow" w:eastAsia="Montserrat" w:hAnsi="Arial Narrow" w:cs="Montserrat"/>
          <w:b/>
          <w:bCs/>
          <w:color w:val="404040" w:themeColor="text1" w:themeTint="BF"/>
        </w:rPr>
        <w:t>f.aircraft_code</w:t>
      </w:r>
      <w:proofErr w:type="spellEnd"/>
    </w:p>
    <w:p w14:paraId="0A75965D" w14:textId="77777777" w:rsidR="00BC13A2" w:rsidRPr="00BC13A2" w:rsidRDefault="00BC13A2" w:rsidP="00BC13A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WHERE </w:t>
      </w:r>
      <w:proofErr w:type="spellStart"/>
      <w:proofErr w:type="gramStart"/>
      <w:r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>a.model</w:t>
      </w:r>
      <w:proofErr w:type="spellEnd"/>
      <w:proofErr w:type="gramEnd"/>
      <w:r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LIKE '%Airbus%'</w:t>
      </w:r>
    </w:p>
    <w:p w14:paraId="5C1619EB" w14:textId="77777777" w:rsidR="00BC13A2" w:rsidRPr="00BC13A2" w:rsidRDefault="00BC13A2" w:rsidP="00BC13A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ND </w:t>
      </w:r>
      <w:proofErr w:type="spellStart"/>
      <w:proofErr w:type="gramStart"/>
      <w:r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>f.status</w:t>
      </w:r>
      <w:proofErr w:type="spellEnd"/>
      <w:proofErr w:type="gramEnd"/>
      <w:r w:rsidRPr="00BC13A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'Cancelled'</w:t>
      </w:r>
    </w:p>
    <w:p w14:paraId="0B4DB28D" w14:textId="56ED25AF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EC7881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14:paraId="47EFE2C0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no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48E1D15" w14:textId="62A09836" w:rsidR="00963464" w:rsidRPr="00963464" w:rsidRDefault="006F6543" w:rsidP="0096346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96346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963464"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SELECT </w:t>
      </w:r>
      <w:r w:rsidR="004F0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DISTINCT </w:t>
      </w:r>
      <w:proofErr w:type="spellStart"/>
      <w:proofErr w:type="gramStart"/>
      <w:r w:rsidR="00963464"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f.flight</w:t>
      </w:r>
      <w:proofErr w:type="gramEnd"/>
      <w:r w:rsidR="00963464"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_no,max</w:t>
      </w:r>
      <w:proofErr w:type="spellEnd"/>
      <w:r w:rsidR="00963464"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(</w:t>
      </w:r>
      <w:proofErr w:type="spellStart"/>
      <w:r w:rsidR="00963464"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a.range</w:t>
      </w:r>
      <w:proofErr w:type="spellEnd"/>
      <w:r w:rsidR="00963464"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) AS range FROM flights f JOIN</w:t>
      </w:r>
    </w:p>
    <w:p w14:paraId="2AFE5A63" w14:textId="77777777" w:rsidR="00963464" w:rsidRPr="00963464" w:rsidRDefault="00963464" w:rsidP="0096346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 aircrafts a ON </w:t>
      </w:r>
      <w:proofErr w:type="spellStart"/>
      <w:proofErr w:type="gramStart"/>
      <w:r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a.aircraft</w:t>
      </w:r>
      <w:proofErr w:type="gramEnd"/>
      <w:r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_code</w:t>
      </w:r>
      <w:proofErr w:type="spellEnd"/>
      <w:r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= </w:t>
      </w:r>
      <w:proofErr w:type="spellStart"/>
      <w:r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f.aircraft_code</w:t>
      </w:r>
      <w:proofErr w:type="spellEnd"/>
    </w:p>
    <w:p w14:paraId="7ADE64CC" w14:textId="77777777" w:rsidR="00963464" w:rsidRPr="00963464" w:rsidRDefault="00963464" w:rsidP="0096346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963464">
        <w:rPr>
          <w:rFonts w:ascii="Arial Narrow" w:eastAsia="Montserrat" w:hAnsi="Arial Narrow" w:cs="Montserrat"/>
          <w:b/>
          <w:bCs/>
          <w:color w:val="404040" w:themeColor="text1" w:themeTint="BF"/>
        </w:rPr>
        <w:t> GROUP BY 1</w:t>
      </w:r>
    </w:p>
    <w:p w14:paraId="67B06006" w14:textId="40CDE856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69B2713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33A0E0ED" w14:textId="77777777" w:rsid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13EAE3C8" w14:textId="3BB8830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0AE17265" w14:textId="53BDC5F4"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38C329EA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CF7DB78" w14:textId="77777777" w:rsidR="006F6543" w:rsidRDefault="006F6543" w:rsidP="006F6543">
      <w:pPr>
        <w:spacing w:line="360" w:lineRule="auto"/>
      </w:pPr>
    </w:p>
    <w:sectPr w:rsidR="006F654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BFCDC" w14:textId="77777777" w:rsidR="00EA42C2" w:rsidRDefault="00EA42C2" w:rsidP="006B4A50">
      <w:r>
        <w:separator/>
      </w:r>
    </w:p>
  </w:endnote>
  <w:endnote w:type="continuationSeparator" w:id="0">
    <w:p w14:paraId="33FF1D07" w14:textId="77777777" w:rsidR="00EA42C2" w:rsidRDefault="00EA42C2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4C65" w14:textId="77777777" w:rsidR="00EA42C2" w:rsidRDefault="00EA42C2" w:rsidP="006B4A50">
      <w:r>
        <w:separator/>
      </w:r>
    </w:p>
  </w:footnote>
  <w:footnote w:type="continuationSeparator" w:id="0">
    <w:p w14:paraId="77A09281" w14:textId="77777777" w:rsidR="00EA42C2" w:rsidRDefault="00EA42C2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4725A"/>
    <w:rsid w:val="00061972"/>
    <w:rsid w:val="00072857"/>
    <w:rsid w:val="000C2C79"/>
    <w:rsid w:val="000E4E42"/>
    <w:rsid w:val="000F5AF8"/>
    <w:rsid w:val="001137AC"/>
    <w:rsid w:val="001161FA"/>
    <w:rsid w:val="00155B1C"/>
    <w:rsid w:val="001E7378"/>
    <w:rsid w:val="00223BA9"/>
    <w:rsid w:val="00270F6D"/>
    <w:rsid w:val="002C0C7C"/>
    <w:rsid w:val="002C504A"/>
    <w:rsid w:val="003120B2"/>
    <w:rsid w:val="003452BF"/>
    <w:rsid w:val="00384451"/>
    <w:rsid w:val="004445B7"/>
    <w:rsid w:val="00460306"/>
    <w:rsid w:val="004821FC"/>
    <w:rsid w:val="004D66C4"/>
    <w:rsid w:val="004F00C0"/>
    <w:rsid w:val="00510E6F"/>
    <w:rsid w:val="005A58EE"/>
    <w:rsid w:val="006B4A50"/>
    <w:rsid w:val="006F6543"/>
    <w:rsid w:val="00820F7D"/>
    <w:rsid w:val="008C197C"/>
    <w:rsid w:val="008F4A99"/>
    <w:rsid w:val="00904196"/>
    <w:rsid w:val="00947AF7"/>
    <w:rsid w:val="00963464"/>
    <w:rsid w:val="009A57AB"/>
    <w:rsid w:val="009A6B0D"/>
    <w:rsid w:val="00AA1594"/>
    <w:rsid w:val="00AC7561"/>
    <w:rsid w:val="00AD0725"/>
    <w:rsid w:val="00B16C6C"/>
    <w:rsid w:val="00BC13A2"/>
    <w:rsid w:val="00C03F7F"/>
    <w:rsid w:val="00C43DA9"/>
    <w:rsid w:val="00C61E42"/>
    <w:rsid w:val="00CD4754"/>
    <w:rsid w:val="00D46FC1"/>
    <w:rsid w:val="00D67574"/>
    <w:rsid w:val="00E15683"/>
    <w:rsid w:val="00E66A61"/>
    <w:rsid w:val="00EA42C2"/>
    <w:rsid w:val="00EF1673"/>
    <w:rsid w:val="00F50701"/>
    <w:rsid w:val="00F93D60"/>
    <w:rsid w:val="00FB5425"/>
    <w:rsid w:val="00FD157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4F00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26;%09https:/www.skillovilla.com/playground/sql?exerciseId=0181e251-6ea8-4595-ae2b-0c690119f8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0B43-3B7F-463A-9DBA-7B76879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Kumari Shreya</cp:lastModifiedBy>
  <cp:revision>13</cp:revision>
  <dcterms:created xsi:type="dcterms:W3CDTF">2023-05-12T05:42:00Z</dcterms:created>
  <dcterms:modified xsi:type="dcterms:W3CDTF">2024-09-07T11:48:00Z</dcterms:modified>
</cp:coreProperties>
</file>